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0A71" w:rsidRPr="00DD17E4" w:rsidRDefault="00210A71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P255"/>
      <w:bookmarkEnd w:id="0"/>
      <w:r w:rsidRPr="00DD17E4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6453B4" w:rsidRPr="00DD17E4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DD17E4">
        <w:rPr>
          <w:rFonts w:ascii="Times New Roman" w:hAnsi="Times New Roman" w:cs="Times New Roman"/>
          <w:sz w:val="28"/>
          <w:szCs w:val="28"/>
        </w:rPr>
        <w:t xml:space="preserve"> </w:t>
      </w:r>
      <w:r w:rsidR="00B46458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DD17E4">
        <w:rPr>
          <w:rFonts w:ascii="Times New Roman" w:hAnsi="Times New Roman" w:cs="Times New Roman"/>
          <w:sz w:val="28"/>
          <w:szCs w:val="28"/>
        </w:rPr>
        <w:t xml:space="preserve">   </w:t>
      </w:r>
      <w:r w:rsidR="00EE280A" w:rsidRPr="00EE280A">
        <w:rPr>
          <w:rFonts w:ascii="Times New Roman" w:hAnsi="Times New Roman" w:cs="Times New Roman"/>
          <w:b/>
          <w:sz w:val="28"/>
          <w:szCs w:val="28"/>
        </w:rPr>
        <w:t>СВОДНЫЙ</w:t>
      </w:r>
      <w:r w:rsidR="00EE280A">
        <w:rPr>
          <w:rFonts w:ascii="Times New Roman" w:hAnsi="Times New Roman" w:cs="Times New Roman"/>
          <w:sz w:val="28"/>
          <w:szCs w:val="28"/>
        </w:rPr>
        <w:t xml:space="preserve"> </w:t>
      </w:r>
      <w:r w:rsidRPr="00DD17E4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210A71" w:rsidRPr="00DD17E4" w:rsidRDefault="00210A71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17E4">
        <w:rPr>
          <w:rFonts w:ascii="Times New Roman" w:hAnsi="Times New Roman" w:cs="Times New Roman"/>
          <w:b/>
          <w:sz w:val="28"/>
          <w:szCs w:val="28"/>
        </w:rPr>
        <w:t xml:space="preserve">    о результатах оценки эффективности налогов</w:t>
      </w:r>
      <w:r w:rsidR="00EE280A">
        <w:rPr>
          <w:rFonts w:ascii="Times New Roman" w:hAnsi="Times New Roman" w:cs="Times New Roman"/>
          <w:b/>
          <w:sz w:val="28"/>
          <w:szCs w:val="28"/>
        </w:rPr>
        <w:t>ых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 расход</w:t>
      </w:r>
      <w:r w:rsidR="00EE280A">
        <w:rPr>
          <w:rFonts w:ascii="Times New Roman" w:hAnsi="Times New Roman" w:cs="Times New Roman"/>
          <w:b/>
          <w:sz w:val="28"/>
          <w:szCs w:val="28"/>
        </w:rPr>
        <w:t>ов</w:t>
      </w:r>
      <w:r w:rsidR="006D2191" w:rsidRPr="00DD17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4122D">
        <w:rPr>
          <w:rFonts w:ascii="Times New Roman" w:hAnsi="Times New Roman" w:cs="Times New Roman"/>
          <w:b/>
          <w:sz w:val="28"/>
          <w:szCs w:val="28"/>
        </w:rPr>
        <w:t>Демидовского городского</w:t>
      </w:r>
      <w:r w:rsidR="006D2191" w:rsidRPr="00DD17E4">
        <w:rPr>
          <w:rFonts w:ascii="Times New Roman" w:hAnsi="Times New Roman" w:cs="Times New Roman"/>
          <w:b/>
          <w:sz w:val="28"/>
          <w:szCs w:val="28"/>
        </w:rPr>
        <w:t xml:space="preserve"> поселения 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 за </w:t>
      </w:r>
      <w:r w:rsidR="00EB3E3A">
        <w:rPr>
          <w:rFonts w:ascii="Times New Roman" w:hAnsi="Times New Roman" w:cs="Times New Roman"/>
          <w:b/>
          <w:sz w:val="28"/>
          <w:szCs w:val="28"/>
        </w:rPr>
        <w:t>2019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210A71" w:rsidRPr="00DD17E4" w:rsidRDefault="00210A7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D17E4">
        <w:rPr>
          <w:rFonts w:ascii="Times New Roman" w:hAnsi="Times New Roman" w:cs="Times New Roman"/>
          <w:sz w:val="28"/>
          <w:szCs w:val="28"/>
        </w:rPr>
        <w:t xml:space="preserve"> </w:t>
      </w:r>
      <w:r w:rsidR="00026D44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EE280A">
        <w:rPr>
          <w:rFonts w:ascii="Times New Roman" w:hAnsi="Times New Roman" w:cs="Times New Roman"/>
          <w:sz w:val="28"/>
          <w:szCs w:val="28"/>
        </w:rPr>
        <w:t xml:space="preserve"> (куратор налоговых расходов - </w:t>
      </w:r>
      <w:r w:rsidR="005F3872">
        <w:rPr>
          <w:rFonts w:ascii="Times New Roman" w:hAnsi="Times New Roman" w:cs="Times New Roman"/>
          <w:sz w:val="28"/>
          <w:szCs w:val="28"/>
        </w:rPr>
        <w:t xml:space="preserve">  </w:t>
      </w:r>
      <w:r w:rsidR="00327DB9">
        <w:rPr>
          <w:rFonts w:ascii="Times New Roman" w:hAnsi="Times New Roman" w:cs="Times New Roman"/>
          <w:sz w:val="28"/>
          <w:szCs w:val="28"/>
        </w:rPr>
        <w:t xml:space="preserve"> </w:t>
      </w:r>
      <w:r w:rsidR="005F3872">
        <w:rPr>
          <w:rFonts w:ascii="Times New Roman" w:hAnsi="Times New Roman" w:cs="Times New Roman"/>
          <w:sz w:val="28"/>
          <w:szCs w:val="28"/>
        </w:rPr>
        <w:t>Новикова Т.А</w:t>
      </w:r>
      <w:r w:rsidR="0030428C" w:rsidRPr="00DD17E4">
        <w:rPr>
          <w:rFonts w:ascii="Times New Roman" w:hAnsi="Times New Roman" w:cs="Times New Roman"/>
          <w:sz w:val="28"/>
          <w:szCs w:val="28"/>
        </w:rPr>
        <w:t xml:space="preserve">) </w:t>
      </w:r>
    </w:p>
    <w:tbl>
      <w:tblPr>
        <w:tblW w:w="15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614"/>
        <w:gridCol w:w="567"/>
        <w:gridCol w:w="1417"/>
        <w:gridCol w:w="1843"/>
        <w:gridCol w:w="1134"/>
        <w:gridCol w:w="1134"/>
        <w:gridCol w:w="1418"/>
        <w:gridCol w:w="1417"/>
        <w:gridCol w:w="1134"/>
        <w:gridCol w:w="142"/>
        <w:gridCol w:w="1843"/>
      </w:tblGrid>
      <w:tr w:rsidR="00EE280A" w:rsidRPr="00C513A9" w:rsidTr="00D31EA2">
        <w:tc>
          <w:tcPr>
            <w:tcW w:w="567" w:type="dxa"/>
          </w:tcPr>
          <w:p w:rsidR="00EE280A" w:rsidRPr="00C513A9" w:rsidRDefault="00EE28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GoBack"/>
            <w:bookmarkEnd w:id="1"/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614" w:type="dxa"/>
          </w:tcPr>
          <w:p w:rsidR="00EE280A" w:rsidRPr="00C513A9" w:rsidRDefault="00EE28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567" w:type="dxa"/>
          </w:tcPr>
          <w:p w:rsidR="00EE280A" w:rsidRPr="00C513A9" w:rsidRDefault="00EE28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1482" w:type="dxa"/>
            <w:gridSpan w:val="9"/>
          </w:tcPr>
          <w:p w:rsidR="00EE280A" w:rsidRPr="00C513A9" w:rsidRDefault="00EE280A" w:rsidP="00EE28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Исполнение показ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 по налоговым льготам</w:t>
            </w:r>
          </w:p>
        </w:tc>
      </w:tr>
      <w:tr w:rsidR="00026D44" w:rsidRPr="00C513A9" w:rsidTr="00D31EA2">
        <w:tc>
          <w:tcPr>
            <w:tcW w:w="567" w:type="dxa"/>
          </w:tcPr>
          <w:p w:rsidR="00026D44" w:rsidRPr="00C513A9" w:rsidRDefault="00026D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</w:tcPr>
          <w:p w:rsidR="00026D44" w:rsidRPr="002545F3" w:rsidRDefault="00026D44" w:rsidP="00C118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45F3">
              <w:rPr>
                <w:rFonts w:ascii="Times New Roman" w:hAnsi="Times New Roman" w:cs="Times New Roman"/>
                <w:sz w:val="20"/>
              </w:rPr>
              <w:t>Категории получателей налоговой льготы, освобождения и иной преференции</w:t>
            </w:r>
          </w:p>
        </w:tc>
        <w:tc>
          <w:tcPr>
            <w:tcW w:w="567" w:type="dxa"/>
          </w:tcPr>
          <w:p w:rsidR="00026D44" w:rsidRPr="00C513A9" w:rsidRDefault="00026D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26D44" w:rsidRPr="00D01743" w:rsidRDefault="00026D44" w:rsidP="00EE28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ы местного самоуправления</w:t>
            </w:r>
          </w:p>
        </w:tc>
        <w:tc>
          <w:tcPr>
            <w:tcW w:w="1843" w:type="dxa"/>
          </w:tcPr>
          <w:p w:rsidR="00026D44" w:rsidRPr="00860921" w:rsidRDefault="00026D44" w:rsidP="00EE28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0921">
              <w:rPr>
                <w:rFonts w:ascii="Times New Roman" w:hAnsi="Times New Roman" w:cs="Times New Roman"/>
                <w:sz w:val="20"/>
                <w:szCs w:val="20"/>
              </w:rPr>
              <w:t xml:space="preserve">Бюджетные, автономные, казенные учреждения, финансовое обеспечение деятельности которых, в том числе по выполнению муниципального задания, осуществляется за счет средств бюджетов муниципальных образований Смоленской области на основании бюджетной сметы или в виде субсидии на возмещение нормативных затрат, связанных с оказанием ими в соответствии с муниципальным </w:t>
            </w:r>
            <w:r w:rsidRPr="0086092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данием муниципальных услуг (выполнением работ)</w:t>
            </w:r>
          </w:p>
        </w:tc>
        <w:tc>
          <w:tcPr>
            <w:tcW w:w="1134" w:type="dxa"/>
          </w:tcPr>
          <w:p w:rsidR="00026D44" w:rsidRPr="00D01743" w:rsidRDefault="00026D44" w:rsidP="00EE28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ники и инвалиды ВОВ</w:t>
            </w:r>
          </w:p>
        </w:tc>
        <w:tc>
          <w:tcPr>
            <w:tcW w:w="1134" w:type="dxa"/>
          </w:tcPr>
          <w:p w:rsidR="00026D44" w:rsidRPr="00F174E6" w:rsidRDefault="00026D44" w:rsidP="00EE28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74E6">
              <w:rPr>
                <w:rFonts w:ascii="Times New Roman" w:hAnsi="Times New Roman" w:cs="Times New Roman"/>
                <w:sz w:val="20"/>
                <w:szCs w:val="20"/>
              </w:rPr>
              <w:t>Государственные бюджетные учреждения, созданные Смоленской областью в целях распоряжения объектами государственной собственности Смоленской области</w:t>
            </w:r>
          </w:p>
        </w:tc>
        <w:tc>
          <w:tcPr>
            <w:tcW w:w="1418" w:type="dxa"/>
          </w:tcPr>
          <w:p w:rsidR="00026D44" w:rsidRPr="004876B1" w:rsidRDefault="00026D44" w:rsidP="00EE28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тельщики налога д</w:t>
            </w:r>
            <w:r w:rsidRPr="004876B1">
              <w:rPr>
                <w:rFonts w:ascii="Times New Roman" w:hAnsi="Times New Roman" w:cs="Times New Roman"/>
                <w:sz w:val="20"/>
                <w:szCs w:val="20"/>
              </w:rPr>
              <w:t>ля объектов налогообложения, включенных в перечень в соответствии с п.7 ст.378.2 НК РФ</w:t>
            </w:r>
          </w:p>
        </w:tc>
        <w:tc>
          <w:tcPr>
            <w:tcW w:w="1417" w:type="dxa"/>
          </w:tcPr>
          <w:p w:rsidR="00026D44" w:rsidRPr="00996F7F" w:rsidRDefault="00026D44" w:rsidP="00EE28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6F7F">
              <w:rPr>
                <w:rFonts w:ascii="Times New Roman" w:hAnsi="Times New Roman" w:cs="Times New Roman"/>
                <w:sz w:val="20"/>
                <w:szCs w:val="20"/>
              </w:rPr>
              <w:t xml:space="preserve">Субъектам малого и среднего предпринимательства  за земельные участки, предоставляемые под строительство (кроме жилищного и дачного строительства), земельный налог уплачивается в размере 70 процентов от суммы исчисленного налога - на период строительства в течение 3-х лет с момента предоставления земельного участка в </w:t>
            </w:r>
            <w:r w:rsidRPr="00996F7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бственность</w:t>
            </w:r>
          </w:p>
        </w:tc>
        <w:tc>
          <w:tcPr>
            <w:tcW w:w="1276" w:type="dxa"/>
            <w:gridSpan w:val="2"/>
          </w:tcPr>
          <w:p w:rsidR="00026D44" w:rsidRPr="00996F7F" w:rsidRDefault="00026D44" w:rsidP="00EE28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6F7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ые унитарные предприятия жилищно-коммунального хозяйства за земельные участки, занятые жил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96F7F">
              <w:rPr>
                <w:rFonts w:ascii="Times New Roman" w:hAnsi="Times New Roman" w:cs="Times New Roman"/>
                <w:sz w:val="20"/>
                <w:szCs w:val="20"/>
              </w:rPr>
              <w:t>ндом и объектами коммунального хозяйства</w:t>
            </w:r>
          </w:p>
        </w:tc>
        <w:tc>
          <w:tcPr>
            <w:tcW w:w="1843" w:type="dxa"/>
          </w:tcPr>
          <w:p w:rsidR="00026D44" w:rsidRPr="00996F7F" w:rsidRDefault="00026D44" w:rsidP="00EE28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тельщикам налога н</w:t>
            </w:r>
            <w:r w:rsidRPr="00996F7F">
              <w:rPr>
                <w:rFonts w:ascii="Times New Roman" w:hAnsi="Times New Roman" w:cs="Times New Roman"/>
                <w:sz w:val="20"/>
                <w:szCs w:val="20"/>
              </w:rPr>
              <w:t>а имущест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изических лиц</w:t>
            </w:r>
            <w:r w:rsidRPr="00996F7F">
              <w:rPr>
                <w:rFonts w:ascii="Times New Roman" w:hAnsi="Times New Roman" w:cs="Times New Roman"/>
                <w:sz w:val="20"/>
                <w:szCs w:val="20"/>
              </w:rPr>
              <w:t>, суммарная инвентаризационная стоимость которого превышает 500,0тыс</w:t>
            </w:r>
            <w:proofErr w:type="gramStart"/>
            <w:r w:rsidRPr="00996F7F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996F7F"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</w:p>
        </w:tc>
      </w:tr>
      <w:tr w:rsidR="00026D44" w:rsidRPr="00C513A9" w:rsidTr="00D31EA2">
        <w:tc>
          <w:tcPr>
            <w:tcW w:w="567" w:type="dxa"/>
          </w:tcPr>
          <w:p w:rsidR="00026D44" w:rsidRDefault="00026D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</w:tcPr>
          <w:p w:rsidR="00026D44" w:rsidRPr="00756706" w:rsidRDefault="00026D44" w:rsidP="00C118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иды налогов, по которым предоставляются льготы</w:t>
            </w:r>
          </w:p>
        </w:tc>
        <w:tc>
          <w:tcPr>
            <w:tcW w:w="567" w:type="dxa"/>
          </w:tcPr>
          <w:p w:rsidR="00026D44" w:rsidRDefault="00026D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26D44" w:rsidRPr="00026D44" w:rsidRDefault="00026D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26D44">
              <w:rPr>
                <w:rFonts w:ascii="Times New Roman" w:hAnsi="Times New Roman" w:cs="Times New Roman"/>
                <w:sz w:val="20"/>
              </w:rPr>
              <w:t>Земельный налог</w:t>
            </w:r>
          </w:p>
        </w:tc>
        <w:tc>
          <w:tcPr>
            <w:tcW w:w="1843" w:type="dxa"/>
          </w:tcPr>
          <w:p w:rsidR="00026D44" w:rsidRDefault="00026D44">
            <w:r w:rsidRPr="00023B03">
              <w:rPr>
                <w:rFonts w:ascii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1134" w:type="dxa"/>
          </w:tcPr>
          <w:p w:rsidR="00026D44" w:rsidRDefault="00026D44">
            <w:r w:rsidRPr="00023B03">
              <w:rPr>
                <w:rFonts w:ascii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1134" w:type="dxa"/>
          </w:tcPr>
          <w:p w:rsidR="00026D44" w:rsidRDefault="00026D44">
            <w:r w:rsidRPr="00023B03">
              <w:rPr>
                <w:rFonts w:ascii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1418" w:type="dxa"/>
          </w:tcPr>
          <w:p w:rsidR="00026D44" w:rsidRPr="00026D44" w:rsidRDefault="00026D44" w:rsidP="00026D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алог на имущество физических лиц</w:t>
            </w:r>
          </w:p>
        </w:tc>
        <w:tc>
          <w:tcPr>
            <w:tcW w:w="1417" w:type="dxa"/>
          </w:tcPr>
          <w:p w:rsidR="00026D44" w:rsidRDefault="00026D44">
            <w:r w:rsidRPr="00EF2AD4">
              <w:rPr>
                <w:rFonts w:ascii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1276" w:type="dxa"/>
            <w:gridSpan w:val="2"/>
          </w:tcPr>
          <w:p w:rsidR="00026D44" w:rsidRDefault="00026D44">
            <w:r w:rsidRPr="00EF2AD4">
              <w:rPr>
                <w:rFonts w:ascii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1843" w:type="dxa"/>
          </w:tcPr>
          <w:p w:rsidR="00026D44" w:rsidRPr="00026D44" w:rsidRDefault="00026D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алог на имущество физических лиц</w:t>
            </w:r>
          </w:p>
        </w:tc>
      </w:tr>
      <w:tr w:rsidR="00026D44" w:rsidRPr="00C513A9" w:rsidTr="00D31EA2">
        <w:tc>
          <w:tcPr>
            <w:tcW w:w="567" w:type="dxa"/>
          </w:tcPr>
          <w:p w:rsidR="00026D44" w:rsidRPr="00026D44" w:rsidRDefault="00026D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26D44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614" w:type="dxa"/>
          </w:tcPr>
          <w:p w:rsidR="00026D44" w:rsidRPr="00026D44" w:rsidRDefault="00026D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26D44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567" w:type="dxa"/>
          </w:tcPr>
          <w:p w:rsidR="00026D44" w:rsidRPr="00026D44" w:rsidRDefault="00026D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26D44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417" w:type="dxa"/>
          </w:tcPr>
          <w:p w:rsidR="00026D44" w:rsidRPr="00026D44" w:rsidRDefault="00026D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26D44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843" w:type="dxa"/>
          </w:tcPr>
          <w:p w:rsidR="00026D44" w:rsidRPr="00026D44" w:rsidRDefault="00026D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26D44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4" w:type="dxa"/>
          </w:tcPr>
          <w:p w:rsidR="00026D44" w:rsidRPr="00026D44" w:rsidRDefault="00026D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26D44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34" w:type="dxa"/>
          </w:tcPr>
          <w:p w:rsidR="00026D44" w:rsidRPr="00026D44" w:rsidRDefault="00026D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26D44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418" w:type="dxa"/>
          </w:tcPr>
          <w:p w:rsidR="00026D44" w:rsidRPr="00026D44" w:rsidRDefault="00026D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26D44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417" w:type="dxa"/>
          </w:tcPr>
          <w:p w:rsidR="00026D44" w:rsidRPr="00026D44" w:rsidRDefault="00026D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26D44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276" w:type="dxa"/>
            <w:gridSpan w:val="2"/>
          </w:tcPr>
          <w:p w:rsidR="00026D44" w:rsidRPr="00026D44" w:rsidRDefault="00026D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26D44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843" w:type="dxa"/>
          </w:tcPr>
          <w:p w:rsidR="00026D44" w:rsidRPr="00026D44" w:rsidRDefault="00026D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26D44">
              <w:rPr>
                <w:rFonts w:ascii="Times New Roman" w:hAnsi="Times New Roman" w:cs="Times New Roman"/>
                <w:sz w:val="20"/>
              </w:rPr>
              <w:t>11</w:t>
            </w:r>
          </w:p>
        </w:tc>
      </w:tr>
      <w:tr w:rsidR="00026D44" w:rsidRPr="00C513A9" w:rsidTr="00D31EA2">
        <w:tc>
          <w:tcPr>
            <w:tcW w:w="15230" w:type="dxa"/>
            <w:gridSpan w:val="12"/>
          </w:tcPr>
          <w:p w:rsidR="00026D44" w:rsidRPr="00666D5E" w:rsidRDefault="00026D44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r w:rsidRPr="00666D5E">
              <w:rPr>
                <w:rFonts w:ascii="Times New Roman" w:hAnsi="Times New Roman" w:cs="Times New Roman"/>
                <w:sz w:val="20"/>
              </w:rPr>
              <w:t>1. Оценка целесообразности</w:t>
            </w:r>
          </w:p>
        </w:tc>
      </w:tr>
      <w:tr w:rsidR="00026D44" w:rsidRPr="00C513A9" w:rsidTr="00D31EA2">
        <w:tc>
          <w:tcPr>
            <w:tcW w:w="567" w:type="dxa"/>
          </w:tcPr>
          <w:p w:rsidR="00026D44" w:rsidRPr="00666D5E" w:rsidRDefault="00026D4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66D5E">
              <w:rPr>
                <w:rFonts w:ascii="Times New Roman" w:hAnsi="Times New Roman" w:cs="Times New Roman"/>
                <w:sz w:val="20"/>
              </w:rPr>
              <w:t>1.1.</w:t>
            </w:r>
          </w:p>
        </w:tc>
        <w:tc>
          <w:tcPr>
            <w:tcW w:w="2614" w:type="dxa"/>
          </w:tcPr>
          <w:p w:rsidR="00026D44" w:rsidRPr="00666D5E" w:rsidRDefault="00026D44" w:rsidP="00BD31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66D5E">
              <w:rPr>
                <w:rFonts w:ascii="Times New Roman" w:hAnsi="Times New Roman" w:cs="Times New Roman"/>
                <w:sz w:val="20"/>
              </w:rPr>
              <w:t>Наименование муниципальной программы и (или) цели социально-экономической политики поселения, не относящейся к муниципальным программам</w:t>
            </w:r>
          </w:p>
        </w:tc>
        <w:tc>
          <w:tcPr>
            <w:tcW w:w="567" w:type="dxa"/>
          </w:tcPr>
          <w:p w:rsidR="00026D44" w:rsidRPr="00666D5E" w:rsidRDefault="00026D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026D44" w:rsidRPr="00666D5E" w:rsidRDefault="00026D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66D5E">
              <w:rPr>
                <w:rFonts w:ascii="Times New Roman" w:hAnsi="Times New Roman" w:cs="Times New Roman"/>
                <w:sz w:val="20"/>
              </w:rPr>
              <w:t>Постановление Администрации № 653 от 21.11.2019 повышение бюджетной устойчивости эффективности бюджетных расходов</w:t>
            </w:r>
          </w:p>
        </w:tc>
        <w:tc>
          <w:tcPr>
            <w:tcW w:w="1843" w:type="dxa"/>
          </w:tcPr>
          <w:p w:rsidR="00026D44" w:rsidRPr="00666D5E" w:rsidRDefault="00026D44" w:rsidP="00CB16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66D5E">
              <w:rPr>
                <w:rFonts w:ascii="Times New Roman" w:hAnsi="Times New Roman" w:cs="Times New Roman"/>
                <w:sz w:val="20"/>
              </w:rPr>
              <w:t xml:space="preserve">Постановление Администрации № 653 от 21.11.2019 </w:t>
            </w:r>
            <w:proofErr w:type="spellStart"/>
            <w:r w:rsidRPr="00666D5E">
              <w:rPr>
                <w:rFonts w:ascii="Times New Roman" w:hAnsi="Times New Roman" w:cs="Times New Roman"/>
                <w:sz w:val="20"/>
              </w:rPr>
              <w:t>провышение</w:t>
            </w:r>
            <w:proofErr w:type="spellEnd"/>
            <w:r w:rsidRPr="00666D5E">
              <w:rPr>
                <w:rFonts w:ascii="Times New Roman" w:hAnsi="Times New Roman" w:cs="Times New Roman"/>
                <w:sz w:val="20"/>
              </w:rPr>
              <w:t xml:space="preserve"> бюджетной устойчивости, эффективности бюджетных расходов</w:t>
            </w:r>
          </w:p>
        </w:tc>
        <w:tc>
          <w:tcPr>
            <w:tcW w:w="1134" w:type="dxa"/>
          </w:tcPr>
          <w:p w:rsidR="00026D44" w:rsidRPr="00666D5E" w:rsidRDefault="00026D44" w:rsidP="00D31EA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66D5E">
              <w:rPr>
                <w:rFonts w:ascii="Times New Roman" w:hAnsi="Times New Roman" w:cs="Times New Roman"/>
                <w:sz w:val="20"/>
              </w:rPr>
              <w:t>Постановление Администрации № 653 от 21.11.2019 повышение качества и уровня жизни населения, создания условий для инвестиционной деятельности</w:t>
            </w:r>
          </w:p>
        </w:tc>
        <w:tc>
          <w:tcPr>
            <w:tcW w:w="1134" w:type="dxa"/>
          </w:tcPr>
          <w:p w:rsidR="00026D44" w:rsidRPr="00666D5E" w:rsidRDefault="00026D44" w:rsidP="00D31EA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66D5E">
              <w:rPr>
                <w:rFonts w:ascii="Times New Roman" w:hAnsi="Times New Roman" w:cs="Times New Roman"/>
                <w:sz w:val="20"/>
              </w:rPr>
              <w:t>Постановление Администрации № 653 от 21.11.2019 повышение качества и уровня жизни населения, создания условий для инвестиционной деятельности</w:t>
            </w:r>
          </w:p>
        </w:tc>
        <w:tc>
          <w:tcPr>
            <w:tcW w:w="1418" w:type="dxa"/>
          </w:tcPr>
          <w:p w:rsidR="00026D44" w:rsidRPr="00666D5E" w:rsidRDefault="00026D44" w:rsidP="00D31EA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66D5E">
              <w:rPr>
                <w:rFonts w:ascii="Times New Roman" w:hAnsi="Times New Roman" w:cs="Times New Roman"/>
                <w:sz w:val="20"/>
              </w:rPr>
              <w:t>Постановление Администрации № 653 от 21.11.2019 повышение качества и уровня жизни населения, создания условий для инвестиционной деятельности</w:t>
            </w:r>
          </w:p>
        </w:tc>
        <w:tc>
          <w:tcPr>
            <w:tcW w:w="1417" w:type="dxa"/>
          </w:tcPr>
          <w:p w:rsidR="00026D44" w:rsidRPr="00666D5E" w:rsidRDefault="00026D44" w:rsidP="00D31EA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66D5E">
              <w:rPr>
                <w:rFonts w:ascii="Times New Roman" w:hAnsi="Times New Roman" w:cs="Times New Roman"/>
                <w:sz w:val="20"/>
              </w:rPr>
              <w:t>Постановление Администрации № 653 от 21.11.2019. создание условий для стабильной работы экономики городского поселения, предоставление комплексной поддержки реальному сектору, включая малое и среднее предпринимательство</w:t>
            </w:r>
          </w:p>
        </w:tc>
        <w:tc>
          <w:tcPr>
            <w:tcW w:w="1276" w:type="dxa"/>
            <w:gridSpan w:val="2"/>
          </w:tcPr>
          <w:p w:rsidR="00026D44" w:rsidRPr="00666D5E" w:rsidRDefault="00026D44" w:rsidP="00D31EA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66D5E">
              <w:rPr>
                <w:rFonts w:ascii="Times New Roman" w:hAnsi="Times New Roman" w:cs="Times New Roman"/>
                <w:sz w:val="20"/>
              </w:rPr>
              <w:t>Постановление Администрации № 653 от 21.11.2019 повышение качества и уровня жизни населения</w:t>
            </w:r>
          </w:p>
        </w:tc>
        <w:tc>
          <w:tcPr>
            <w:tcW w:w="1843" w:type="dxa"/>
          </w:tcPr>
          <w:p w:rsidR="00026D44" w:rsidRPr="00666D5E" w:rsidRDefault="00026D44" w:rsidP="00D31EA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66D5E">
              <w:rPr>
                <w:rFonts w:ascii="Times New Roman" w:hAnsi="Times New Roman" w:cs="Times New Roman"/>
                <w:sz w:val="20"/>
              </w:rPr>
              <w:t>Постановление Администрации № 653 от 21.11.2019 повышение качества и уровня жизни населения</w:t>
            </w:r>
          </w:p>
        </w:tc>
      </w:tr>
      <w:tr w:rsidR="00026D44" w:rsidRPr="00C513A9" w:rsidTr="00D31EA2">
        <w:tc>
          <w:tcPr>
            <w:tcW w:w="567" w:type="dxa"/>
          </w:tcPr>
          <w:p w:rsidR="00026D44" w:rsidRPr="00666D5E" w:rsidRDefault="00026D4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66D5E">
              <w:rPr>
                <w:rFonts w:ascii="Times New Roman" w:hAnsi="Times New Roman" w:cs="Times New Roman"/>
                <w:sz w:val="20"/>
              </w:rPr>
              <w:t>1.2.</w:t>
            </w:r>
          </w:p>
        </w:tc>
        <w:tc>
          <w:tcPr>
            <w:tcW w:w="2614" w:type="dxa"/>
          </w:tcPr>
          <w:p w:rsidR="00026D44" w:rsidRPr="00666D5E" w:rsidRDefault="00026D44" w:rsidP="00BD31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66D5E">
              <w:rPr>
                <w:rFonts w:ascii="Times New Roman" w:hAnsi="Times New Roman" w:cs="Times New Roman"/>
                <w:sz w:val="20"/>
              </w:rPr>
              <w:t>Наименование целей муниципальной программы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567" w:type="dxa"/>
          </w:tcPr>
          <w:p w:rsidR="00026D44" w:rsidRPr="00666D5E" w:rsidRDefault="00026D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026D44" w:rsidRPr="00666D5E" w:rsidRDefault="00026D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66D5E">
              <w:rPr>
                <w:rFonts w:ascii="Times New Roman" w:hAnsi="Times New Roman" w:cs="Times New Roman"/>
                <w:sz w:val="20"/>
              </w:rPr>
              <w:t>Оптимизация бюджетных потоков</w:t>
            </w:r>
          </w:p>
        </w:tc>
        <w:tc>
          <w:tcPr>
            <w:tcW w:w="1843" w:type="dxa"/>
          </w:tcPr>
          <w:p w:rsidR="00026D44" w:rsidRPr="00666D5E" w:rsidRDefault="00026D44" w:rsidP="00CB16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66D5E">
              <w:rPr>
                <w:rFonts w:ascii="Times New Roman" w:hAnsi="Times New Roman" w:cs="Times New Roman"/>
                <w:sz w:val="20"/>
              </w:rPr>
              <w:t>Оптимизация бюджетных потоков</w:t>
            </w:r>
          </w:p>
        </w:tc>
        <w:tc>
          <w:tcPr>
            <w:tcW w:w="1134" w:type="dxa"/>
          </w:tcPr>
          <w:p w:rsidR="00026D44" w:rsidRPr="00666D5E" w:rsidRDefault="00026D44" w:rsidP="00CB16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66D5E">
              <w:rPr>
                <w:rFonts w:ascii="Times New Roman" w:hAnsi="Times New Roman" w:cs="Times New Roman"/>
                <w:sz w:val="20"/>
              </w:rPr>
              <w:t>Обеспечение социальной поддержки населения</w:t>
            </w:r>
          </w:p>
        </w:tc>
        <w:tc>
          <w:tcPr>
            <w:tcW w:w="1134" w:type="dxa"/>
          </w:tcPr>
          <w:p w:rsidR="00026D44" w:rsidRPr="00666D5E" w:rsidRDefault="00026D44" w:rsidP="00CB16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66D5E">
              <w:rPr>
                <w:rFonts w:ascii="Times New Roman" w:hAnsi="Times New Roman" w:cs="Times New Roman"/>
                <w:sz w:val="20"/>
              </w:rPr>
              <w:t>Оптимизация бюджетных потоков</w:t>
            </w:r>
          </w:p>
        </w:tc>
        <w:tc>
          <w:tcPr>
            <w:tcW w:w="1418" w:type="dxa"/>
          </w:tcPr>
          <w:p w:rsidR="00026D44" w:rsidRPr="00666D5E" w:rsidRDefault="00026D44" w:rsidP="00CB16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66D5E">
              <w:rPr>
                <w:rFonts w:ascii="Times New Roman" w:hAnsi="Times New Roman" w:cs="Times New Roman"/>
                <w:sz w:val="20"/>
              </w:rPr>
              <w:t>Поддержка  субъектов малого и среднего предпринимательства</w:t>
            </w:r>
          </w:p>
        </w:tc>
        <w:tc>
          <w:tcPr>
            <w:tcW w:w="1417" w:type="dxa"/>
          </w:tcPr>
          <w:p w:rsidR="00026D44" w:rsidRPr="00666D5E" w:rsidRDefault="00026D44" w:rsidP="00CB16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66D5E">
              <w:rPr>
                <w:rFonts w:ascii="Times New Roman" w:hAnsi="Times New Roman" w:cs="Times New Roman"/>
                <w:sz w:val="20"/>
              </w:rPr>
              <w:t>Оптимизация бюджетных потоков</w:t>
            </w:r>
          </w:p>
        </w:tc>
        <w:tc>
          <w:tcPr>
            <w:tcW w:w="1276" w:type="dxa"/>
            <w:gridSpan w:val="2"/>
          </w:tcPr>
          <w:p w:rsidR="00026D44" w:rsidRPr="00666D5E" w:rsidRDefault="00026D44" w:rsidP="00CB16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66D5E">
              <w:rPr>
                <w:rFonts w:ascii="Times New Roman" w:hAnsi="Times New Roman" w:cs="Times New Roman"/>
                <w:sz w:val="20"/>
              </w:rPr>
              <w:t xml:space="preserve">Снижение расходов местного бюджета категориям налогоплательщиков, </w:t>
            </w:r>
            <w:r w:rsidRPr="00666D5E">
              <w:rPr>
                <w:rFonts w:ascii="Times New Roman" w:hAnsi="Times New Roman" w:cs="Times New Roman"/>
                <w:sz w:val="20"/>
              </w:rPr>
              <w:lastRenderedPageBreak/>
              <w:t>получающим субсидии из местного бюджета по дотируемым отраслям</w:t>
            </w:r>
          </w:p>
        </w:tc>
        <w:tc>
          <w:tcPr>
            <w:tcW w:w="1843" w:type="dxa"/>
          </w:tcPr>
          <w:p w:rsidR="00026D44" w:rsidRPr="00666D5E" w:rsidRDefault="00026D44" w:rsidP="00CB16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66D5E">
              <w:rPr>
                <w:rFonts w:ascii="Times New Roman" w:hAnsi="Times New Roman" w:cs="Times New Roman"/>
                <w:sz w:val="20"/>
              </w:rPr>
              <w:lastRenderedPageBreak/>
              <w:t>Обеспечение социальной поддержки населения</w:t>
            </w:r>
          </w:p>
        </w:tc>
      </w:tr>
      <w:tr w:rsidR="00026D44" w:rsidRPr="00C513A9" w:rsidTr="00D31EA2">
        <w:tc>
          <w:tcPr>
            <w:tcW w:w="567" w:type="dxa"/>
          </w:tcPr>
          <w:p w:rsidR="00026D44" w:rsidRPr="00666D5E" w:rsidRDefault="00026D4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66D5E">
              <w:rPr>
                <w:rFonts w:ascii="Times New Roman" w:hAnsi="Times New Roman" w:cs="Times New Roman"/>
                <w:sz w:val="20"/>
              </w:rPr>
              <w:lastRenderedPageBreak/>
              <w:t>1.3.</w:t>
            </w:r>
          </w:p>
        </w:tc>
        <w:tc>
          <w:tcPr>
            <w:tcW w:w="2614" w:type="dxa"/>
          </w:tcPr>
          <w:p w:rsidR="00026D44" w:rsidRPr="00666D5E" w:rsidRDefault="00026D44" w:rsidP="00BD31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66D5E">
              <w:rPr>
                <w:rFonts w:ascii="Times New Roman" w:hAnsi="Times New Roman" w:cs="Times New Roman"/>
                <w:sz w:val="20"/>
              </w:rPr>
              <w:t>Вывод о соответствии налогового расхода целям муниципальной  программы и (или) целям социально-экономической политики поселения, не относящимся к муниципальным программам</w:t>
            </w:r>
          </w:p>
        </w:tc>
        <w:tc>
          <w:tcPr>
            <w:tcW w:w="567" w:type="dxa"/>
          </w:tcPr>
          <w:p w:rsidR="00026D44" w:rsidRPr="00666D5E" w:rsidRDefault="00026D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026D44" w:rsidRPr="00666D5E" w:rsidRDefault="00026D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66D5E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  <w:tc>
          <w:tcPr>
            <w:tcW w:w="1843" w:type="dxa"/>
          </w:tcPr>
          <w:p w:rsidR="00026D44" w:rsidRPr="00666D5E" w:rsidRDefault="00026D44" w:rsidP="00CB16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66D5E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  <w:tc>
          <w:tcPr>
            <w:tcW w:w="1134" w:type="dxa"/>
          </w:tcPr>
          <w:p w:rsidR="00026D44" w:rsidRPr="00666D5E" w:rsidRDefault="00026D44" w:rsidP="00CB16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66D5E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  <w:tc>
          <w:tcPr>
            <w:tcW w:w="1134" w:type="dxa"/>
          </w:tcPr>
          <w:p w:rsidR="00026D44" w:rsidRPr="00666D5E" w:rsidRDefault="00026D44" w:rsidP="00CB16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66D5E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  <w:tc>
          <w:tcPr>
            <w:tcW w:w="1418" w:type="dxa"/>
          </w:tcPr>
          <w:p w:rsidR="00026D44" w:rsidRPr="00666D5E" w:rsidRDefault="00026D44" w:rsidP="00CB16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66D5E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  <w:tc>
          <w:tcPr>
            <w:tcW w:w="1417" w:type="dxa"/>
          </w:tcPr>
          <w:p w:rsidR="00026D44" w:rsidRPr="00666D5E" w:rsidRDefault="00026D44" w:rsidP="00CB16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66D5E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  <w:tc>
          <w:tcPr>
            <w:tcW w:w="1276" w:type="dxa"/>
            <w:gridSpan w:val="2"/>
          </w:tcPr>
          <w:p w:rsidR="00026D44" w:rsidRPr="00666D5E" w:rsidRDefault="00026D44" w:rsidP="00CB16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66D5E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  <w:tc>
          <w:tcPr>
            <w:tcW w:w="1843" w:type="dxa"/>
          </w:tcPr>
          <w:p w:rsidR="00026D44" w:rsidRPr="00666D5E" w:rsidRDefault="00026D44" w:rsidP="00CB16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66D5E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</w:tr>
      <w:tr w:rsidR="00026D44" w:rsidRPr="00C513A9" w:rsidTr="00D31EA2">
        <w:tc>
          <w:tcPr>
            <w:tcW w:w="567" w:type="dxa"/>
          </w:tcPr>
          <w:p w:rsidR="00026D44" w:rsidRPr="00666D5E" w:rsidRDefault="00026D4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66D5E">
              <w:rPr>
                <w:rFonts w:ascii="Times New Roman" w:hAnsi="Times New Roman" w:cs="Times New Roman"/>
                <w:sz w:val="20"/>
              </w:rPr>
              <w:t>1.4.</w:t>
            </w:r>
          </w:p>
        </w:tc>
        <w:tc>
          <w:tcPr>
            <w:tcW w:w="2614" w:type="dxa"/>
          </w:tcPr>
          <w:p w:rsidR="00026D44" w:rsidRPr="00666D5E" w:rsidRDefault="00026D4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66D5E">
              <w:rPr>
                <w:rFonts w:ascii="Times New Roman" w:hAnsi="Times New Roman" w:cs="Times New Roman"/>
                <w:sz w:val="20"/>
              </w:rPr>
              <w:t>Вывод о востребованности налоговых льгот</w:t>
            </w:r>
          </w:p>
        </w:tc>
        <w:tc>
          <w:tcPr>
            <w:tcW w:w="567" w:type="dxa"/>
          </w:tcPr>
          <w:p w:rsidR="00026D44" w:rsidRPr="00666D5E" w:rsidRDefault="00026D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026D44" w:rsidRPr="00666D5E" w:rsidRDefault="00026D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66D5E">
              <w:rPr>
                <w:rFonts w:ascii="Times New Roman" w:hAnsi="Times New Roman" w:cs="Times New Roman"/>
                <w:sz w:val="20"/>
              </w:rPr>
              <w:t>востребована</w:t>
            </w:r>
          </w:p>
        </w:tc>
        <w:tc>
          <w:tcPr>
            <w:tcW w:w="1843" w:type="dxa"/>
          </w:tcPr>
          <w:p w:rsidR="00026D44" w:rsidRPr="00666D5E" w:rsidRDefault="00026D44" w:rsidP="00CB16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66D5E">
              <w:rPr>
                <w:rFonts w:ascii="Times New Roman" w:hAnsi="Times New Roman" w:cs="Times New Roman"/>
                <w:sz w:val="20"/>
              </w:rPr>
              <w:t xml:space="preserve">  востребована</w:t>
            </w:r>
          </w:p>
        </w:tc>
        <w:tc>
          <w:tcPr>
            <w:tcW w:w="1134" w:type="dxa"/>
          </w:tcPr>
          <w:p w:rsidR="00026D44" w:rsidRPr="00666D5E" w:rsidRDefault="00026D44" w:rsidP="00CB16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66D5E">
              <w:rPr>
                <w:rFonts w:ascii="Times New Roman" w:hAnsi="Times New Roman" w:cs="Times New Roman"/>
                <w:sz w:val="20"/>
              </w:rPr>
              <w:t xml:space="preserve"> востребована</w:t>
            </w:r>
          </w:p>
        </w:tc>
        <w:tc>
          <w:tcPr>
            <w:tcW w:w="1134" w:type="dxa"/>
          </w:tcPr>
          <w:p w:rsidR="00026D44" w:rsidRPr="00666D5E" w:rsidRDefault="00026D44" w:rsidP="00CB16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66D5E">
              <w:rPr>
                <w:rFonts w:ascii="Times New Roman" w:hAnsi="Times New Roman" w:cs="Times New Roman"/>
                <w:sz w:val="20"/>
              </w:rPr>
              <w:t xml:space="preserve"> не востребована</w:t>
            </w:r>
          </w:p>
        </w:tc>
        <w:tc>
          <w:tcPr>
            <w:tcW w:w="1418" w:type="dxa"/>
          </w:tcPr>
          <w:p w:rsidR="00026D44" w:rsidRPr="00666D5E" w:rsidRDefault="00026D44" w:rsidP="00CB16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66D5E">
              <w:rPr>
                <w:rFonts w:ascii="Times New Roman" w:hAnsi="Times New Roman" w:cs="Times New Roman"/>
                <w:sz w:val="20"/>
              </w:rPr>
              <w:t>востребована</w:t>
            </w:r>
          </w:p>
        </w:tc>
        <w:tc>
          <w:tcPr>
            <w:tcW w:w="1417" w:type="dxa"/>
          </w:tcPr>
          <w:p w:rsidR="00026D44" w:rsidRPr="00666D5E" w:rsidRDefault="00026D44" w:rsidP="00CB16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66D5E">
              <w:rPr>
                <w:rFonts w:ascii="Times New Roman" w:hAnsi="Times New Roman" w:cs="Times New Roman"/>
                <w:sz w:val="20"/>
              </w:rPr>
              <w:t xml:space="preserve">  востребована</w:t>
            </w:r>
          </w:p>
        </w:tc>
        <w:tc>
          <w:tcPr>
            <w:tcW w:w="1276" w:type="dxa"/>
            <w:gridSpan w:val="2"/>
          </w:tcPr>
          <w:p w:rsidR="00026D44" w:rsidRPr="00666D5E" w:rsidRDefault="00026D44" w:rsidP="00CB16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66D5E">
              <w:rPr>
                <w:rFonts w:ascii="Times New Roman" w:hAnsi="Times New Roman" w:cs="Times New Roman"/>
                <w:sz w:val="20"/>
              </w:rPr>
              <w:t xml:space="preserve">  востребована</w:t>
            </w:r>
          </w:p>
        </w:tc>
        <w:tc>
          <w:tcPr>
            <w:tcW w:w="1843" w:type="dxa"/>
          </w:tcPr>
          <w:p w:rsidR="00026D44" w:rsidRPr="00666D5E" w:rsidRDefault="00026D44" w:rsidP="00CB16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66D5E">
              <w:rPr>
                <w:rFonts w:ascii="Times New Roman" w:hAnsi="Times New Roman" w:cs="Times New Roman"/>
                <w:sz w:val="20"/>
              </w:rPr>
              <w:t>востребована</w:t>
            </w:r>
          </w:p>
        </w:tc>
      </w:tr>
      <w:tr w:rsidR="00026D44" w:rsidRPr="00C513A9" w:rsidTr="00D31EA2">
        <w:tc>
          <w:tcPr>
            <w:tcW w:w="567" w:type="dxa"/>
          </w:tcPr>
          <w:p w:rsidR="00026D44" w:rsidRPr="00666D5E" w:rsidRDefault="00026D4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66D5E">
              <w:rPr>
                <w:rFonts w:ascii="Times New Roman" w:hAnsi="Times New Roman" w:cs="Times New Roman"/>
                <w:sz w:val="20"/>
              </w:rPr>
              <w:t>1.5.</w:t>
            </w:r>
          </w:p>
        </w:tc>
        <w:tc>
          <w:tcPr>
            <w:tcW w:w="2614" w:type="dxa"/>
          </w:tcPr>
          <w:p w:rsidR="00026D44" w:rsidRPr="00666D5E" w:rsidRDefault="00026D4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66D5E">
              <w:rPr>
                <w:rFonts w:ascii="Times New Roman" w:hAnsi="Times New Roman" w:cs="Times New Roman"/>
                <w:sz w:val="20"/>
              </w:rPr>
              <w:t>Обоснованный вывод о сохранении (уточнении, отмене) налоговых льгот для плательщиков на основании оценки целесообразности</w:t>
            </w:r>
          </w:p>
        </w:tc>
        <w:tc>
          <w:tcPr>
            <w:tcW w:w="567" w:type="dxa"/>
          </w:tcPr>
          <w:p w:rsidR="00026D44" w:rsidRPr="00666D5E" w:rsidRDefault="00026D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026D44" w:rsidRPr="00666D5E" w:rsidRDefault="00026D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66D5E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843" w:type="dxa"/>
          </w:tcPr>
          <w:p w:rsidR="00026D44" w:rsidRPr="00666D5E" w:rsidRDefault="00026D44" w:rsidP="00CB16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66D5E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134" w:type="dxa"/>
          </w:tcPr>
          <w:p w:rsidR="00026D44" w:rsidRPr="00666D5E" w:rsidRDefault="00026D44" w:rsidP="00CB16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66D5E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134" w:type="dxa"/>
          </w:tcPr>
          <w:p w:rsidR="00026D44" w:rsidRPr="00666D5E" w:rsidRDefault="00026D44" w:rsidP="00CB16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66D5E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418" w:type="dxa"/>
          </w:tcPr>
          <w:p w:rsidR="00026D44" w:rsidRPr="00666D5E" w:rsidRDefault="00026D44" w:rsidP="00CB16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66D5E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417" w:type="dxa"/>
          </w:tcPr>
          <w:p w:rsidR="00026D44" w:rsidRPr="00666D5E" w:rsidRDefault="00026D44" w:rsidP="00CB16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66D5E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276" w:type="dxa"/>
            <w:gridSpan w:val="2"/>
          </w:tcPr>
          <w:p w:rsidR="00026D44" w:rsidRPr="00666D5E" w:rsidRDefault="00026D44" w:rsidP="00CB16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66D5E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843" w:type="dxa"/>
          </w:tcPr>
          <w:p w:rsidR="00026D44" w:rsidRPr="00666D5E" w:rsidRDefault="00026D44" w:rsidP="00CB16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66D5E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</w:tr>
      <w:tr w:rsidR="00026D44" w:rsidRPr="00C513A9" w:rsidTr="00D31EA2">
        <w:tc>
          <w:tcPr>
            <w:tcW w:w="15230" w:type="dxa"/>
            <w:gridSpan w:val="12"/>
          </w:tcPr>
          <w:p w:rsidR="00026D44" w:rsidRPr="00666D5E" w:rsidRDefault="00026D44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r w:rsidRPr="00666D5E">
              <w:rPr>
                <w:rFonts w:ascii="Times New Roman" w:hAnsi="Times New Roman" w:cs="Times New Roman"/>
                <w:sz w:val="20"/>
              </w:rPr>
              <w:t>2. Оценка результативности</w:t>
            </w:r>
          </w:p>
        </w:tc>
      </w:tr>
      <w:tr w:rsidR="00026D44" w:rsidRPr="00C513A9" w:rsidTr="00D31EA2">
        <w:tc>
          <w:tcPr>
            <w:tcW w:w="567" w:type="dxa"/>
          </w:tcPr>
          <w:p w:rsidR="00026D44" w:rsidRPr="00666D5E" w:rsidRDefault="00026D4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66D5E">
              <w:rPr>
                <w:rFonts w:ascii="Times New Roman" w:hAnsi="Times New Roman" w:cs="Times New Roman"/>
                <w:sz w:val="20"/>
              </w:rPr>
              <w:t>2.1.</w:t>
            </w:r>
          </w:p>
        </w:tc>
        <w:tc>
          <w:tcPr>
            <w:tcW w:w="2614" w:type="dxa"/>
          </w:tcPr>
          <w:p w:rsidR="00026D44" w:rsidRPr="00666D5E" w:rsidRDefault="00026D44" w:rsidP="00BD31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66D5E">
              <w:rPr>
                <w:rFonts w:ascii="Times New Roman" w:hAnsi="Times New Roman" w:cs="Times New Roman"/>
                <w:sz w:val="20"/>
              </w:rPr>
              <w:t>Показатель (индикатор) достижения целей муниципальных программ и (или) целей социально-экономической политики поселения, не относящихся к муниципальным программам, на значение которого оказывают влияние налоговые расходы</w:t>
            </w:r>
          </w:p>
        </w:tc>
        <w:tc>
          <w:tcPr>
            <w:tcW w:w="567" w:type="dxa"/>
          </w:tcPr>
          <w:p w:rsidR="00026D44" w:rsidRPr="00666D5E" w:rsidRDefault="00026D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026D44" w:rsidRPr="00666D5E" w:rsidRDefault="00026D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66D5E">
              <w:rPr>
                <w:rFonts w:ascii="Times New Roman" w:hAnsi="Times New Roman" w:cs="Times New Roman"/>
                <w:sz w:val="20"/>
              </w:rPr>
              <w:t>Оптимизация бюджетных потоков</w:t>
            </w:r>
          </w:p>
        </w:tc>
        <w:tc>
          <w:tcPr>
            <w:tcW w:w="1843" w:type="dxa"/>
          </w:tcPr>
          <w:p w:rsidR="00026D44" w:rsidRPr="00666D5E" w:rsidRDefault="00026D44" w:rsidP="00CB16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66D5E">
              <w:rPr>
                <w:rFonts w:ascii="Times New Roman" w:hAnsi="Times New Roman" w:cs="Times New Roman"/>
                <w:sz w:val="20"/>
              </w:rPr>
              <w:t>Оптимизация бюджетных потоков</w:t>
            </w:r>
          </w:p>
        </w:tc>
        <w:tc>
          <w:tcPr>
            <w:tcW w:w="1134" w:type="dxa"/>
          </w:tcPr>
          <w:p w:rsidR="00026D44" w:rsidRPr="00666D5E" w:rsidRDefault="00026D44" w:rsidP="00CB16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66D5E">
              <w:rPr>
                <w:rFonts w:ascii="Times New Roman" w:hAnsi="Times New Roman" w:cs="Times New Roman"/>
                <w:sz w:val="20"/>
              </w:rPr>
              <w:t>Обеспечение социальной поддержки населения</w:t>
            </w:r>
          </w:p>
        </w:tc>
        <w:tc>
          <w:tcPr>
            <w:tcW w:w="1134" w:type="dxa"/>
          </w:tcPr>
          <w:p w:rsidR="00026D44" w:rsidRPr="00666D5E" w:rsidRDefault="00026D44" w:rsidP="00CB16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66D5E">
              <w:rPr>
                <w:rFonts w:ascii="Times New Roman" w:hAnsi="Times New Roman" w:cs="Times New Roman"/>
                <w:sz w:val="20"/>
              </w:rPr>
              <w:t>Оптимизация бюджетных потоков</w:t>
            </w:r>
          </w:p>
        </w:tc>
        <w:tc>
          <w:tcPr>
            <w:tcW w:w="1418" w:type="dxa"/>
          </w:tcPr>
          <w:p w:rsidR="00026D44" w:rsidRPr="00666D5E" w:rsidRDefault="00026D44" w:rsidP="00CB16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66D5E">
              <w:rPr>
                <w:rFonts w:ascii="Times New Roman" w:hAnsi="Times New Roman" w:cs="Times New Roman"/>
                <w:sz w:val="20"/>
              </w:rPr>
              <w:t>Поддержка  субъектов малого и среднего предпринимательства</w:t>
            </w:r>
          </w:p>
        </w:tc>
        <w:tc>
          <w:tcPr>
            <w:tcW w:w="1417" w:type="dxa"/>
          </w:tcPr>
          <w:p w:rsidR="00026D44" w:rsidRPr="00666D5E" w:rsidRDefault="00026D44" w:rsidP="00CB16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66D5E">
              <w:rPr>
                <w:rFonts w:ascii="Times New Roman" w:hAnsi="Times New Roman" w:cs="Times New Roman"/>
                <w:sz w:val="20"/>
              </w:rPr>
              <w:t>Оптимизация бюджетных потоков</w:t>
            </w:r>
          </w:p>
        </w:tc>
        <w:tc>
          <w:tcPr>
            <w:tcW w:w="1134" w:type="dxa"/>
          </w:tcPr>
          <w:p w:rsidR="00026D44" w:rsidRPr="00666D5E" w:rsidRDefault="00026D44" w:rsidP="00CB16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66D5E">
              <w:rPr>
                <w:rFonts w:ascii="Times New Roman" w:hAnsi="Times New Roman" w:cs="Times New Roman"/>
                <w:sz w:val="20"/>
              </w:rPr>
              <w:t>Снижение расходов местного бюджета категориям налогоплательщиков, получающим субсидии из местного бюджета по дотируемым отраслям</w:t>
            </w:r>
          </w:p>
        </w:tc>
        <w:tc>
          <w:tcPr>
            <w:tcW w:w="1985" w:type="dxa"/>
            <w:gridSpan w:val="2"/>
          </w:tcPr>
          <w:p w:rsidR="00026D44" w:rsidRPr="00666D5E" w:rsidRDefault="00026D44" w:rsidP="00CB16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66D5E">
              <w:rPr>
                <w:rFonts w:ascii="Times New Roman" w:hAnsi="Times New Roman" w:cs="Times New Roman"/>
                <w:sz w:val="20"/>
              </w:rPr>
              <w:t>Обеспечение социальной поддержки населения</w:t>
            </w:r>
          </w:p>
        </w:tc>
      </w:tr>
      <w:tr w:rsidR="00026D44" w:rsidRPr="00C513A9" w:rsidTr="00D31EA2">
        <w:tc>
          <w:tcPr>
            <w:tcW w:w="567" w:type="dxa"/>
          </w:tcPr>
          <w:p w:rsidR="00026D44" w:rsidRPr="00666D5E" w:rsidRDefault="00026D4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66D5E">
              <w:rPr>
                <w:rFonts w:ascii="Times New Roman" w:hAnsi="Times New Roman" w:cs="Times New Roman"/>
                <w:sz w:val="20"/>
              </w:rPr>
              <w:t>2.2.</w:t>
            </w:r>
          </w:p>
        </w:tc>
        <w:tc>
          <w:tcPr>
            <w:tcW w:w="2614" w:type="dxa"/>
          </w:tcPr>
          <w:p w:rsidR="00026D44" w:rsidRPr="00666D5E" w:rsidRDefault="00026D44" w:rsidP="00BD31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66D5E">
              <w:rPr>
                <w:rFonts w:ascii="Times New Roman" w:hAnsi="Times New Roman" w:cs="Times New Roman"/>
                <w:sz w:val="20"/>
              </w:rPr>
              <w:t xml:space="preserve">Фактическое значение показателя (индикатора) </w:t>
            </w:r>
            <w:r w:rsidRPr="00666D5E">
              <w:rPr>
                <w:rFonts w:ascii="Times New Roman" w:hAnsi="Times New Roman" w:cs="Times New Roman"/>
                <w:sz w:val="20"/>
              </w:rPr>
              <w:lastRenderedPageBreak/>
              <w:t>достижения целей муниципальных программ и (или) целей социально-экономической политики поселения, не относящихся к муниципальным  программам, по получателям налоговых льгот</w:t>
            </w:r>
          </w:p>
        </w:tc>
        <w:tc>
          <w:tcPr>
            <w:tcW w:w="567" w:type="dxa"/>
          </w:tcPr>
          <w:p w:rsidR="00026D44" w:rsidRPr="00666D5E" w:rsidRDefault="00026D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666D5E">
              <w:rPr>
                <w:rFonts w:ascii="Times New Roman" w:hAnsi="Times New Roman" w:cs="Times New Roman"/>
                <w:sz w:val="20"/>
              </w:rPr>
              <w:lastRenderedPageBreak/>
              <w:t>Тыс</w:t>
            </w:r>
            <w:proofErr w:type="gramStart"/>
            <w:r w:rsidRPr="00666D5E"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  <w:r w:rsidRPr="00666D5E">
              <w:rPr>
                <w:rFonts w:ascii="Times New Roman" w:hAnsi="Times New Roman" w:cs="Times New Roman"/>
                <w:sz w:val="20"/>
              </w:rPr>
              <w:t>уб</w:t>
            </w:r>
            <w:proofErr w:type="spellEnd"/>
            <w:r w:rsidRPr="00666D5E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417" w:type="dxa"/>
          </w:tcPr>
          <w:p w:rsidR="00026D44" w:rsidRPr="00666D5E" w:rsidRDefault="00026D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66D5E">
              <w:rPr>
                <w:rFonts w:ascii="Times New Roman" w:hAnsi="Times New Roman" w:cs="Times New Roman"/>
                <w:sz w:val="20"/>
              </w:rPr>
              <w:t>7,3</w:t>
            </w:r>
          </w:p>
        </w:tc>
        <w:tc>
          <w:tcPr>
            <w:tcW w:w="1843" w:type="dxa"/>
          </w:tcPr>
          <w:p w:rsidR="00026D44" w:rsidRPr="00666D5E" w:rsidRDefault="00026D44" w:rsidP="00CB16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66D5E">
              <w:rPr>
                <w:rFonts w:ascii="Times New Roman" w:hAnsi="Times New Roman" w:cs="Times New Roman"/>
                <w:sz w:val="20"/>
              </w:rPr>
              <w:t>215,5</w:t>
            </w:r>
          </w:p>
        </w:tc>
        <w:tc>
          <w:tcPr>
            <w:tcW w:w="1134" w:type="dxa"/>
          </w:tcPr>
          <w:p w:rsidR="00026D44" w:rsidRPr="00666D5E" w:rsidRDefault="00026D44" w:rsidP="00D31EA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66D5E">
              <w:rPr>
                <w:rFonts w:ascii="Times New Roman" w:hAnsi="Times New Roman" w:cs="Times New Roman"/>
                <w:sz w:val="20"/>
              </w:rPr>
              <w:t>2,0</w:t>
            </w:r>
          </w:p>
        </w:tc>
        <w:tc>
          <w:tcPr>
            <w:tcW w:w="1134" w:type="dxa"/>
          </w:tcPr>
          <w:p w:rsidR="00026D44" w:rsidRPr="00666D5E" w:rsidRDefault="00026D44" w:rsidP="00D31EA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66D5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418" w:type="dxa"/>
          </w:tcPr>
          <w:p w:rsidR="00026D44" w:rsidRPr="00666D5E" w:rsidRDefault="00026D44" w:rsidP="00CB16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66D5E">
              <w:rPr>
                <w:rFonts w:ascii="Times New Roman" w:hAnsi="Times New Roman" w:cs="Times New Roman"/>
                <w:sz w:val="20"/>
              </w:rPr>
              <w:t>536,9</w:t>
            </w:r>
          </w:p>
        </w:tc>
        <w:tc>
          <w:tcPr>
            <w:tcW w:w="1417" w:type="dxa"/>
          </w:tcPr>
          <w:p w:rsidR="00026D44" w:rsidRPr="00666D5E" w:rsidRDefault="00026D44" w:rsidP="00CB16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66D5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026D44" w:rsidRPr="00666D5E" w:rsidRDefault="00026D44" w:rsidP="00CB16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66D5E">
              <w:rPr>
                <w:rFonts w:ascii="Times New Roman" w:hAnsi="Times New Roman" w:cs="Times New Roman"/>
                <w:sz w:val="20"/>
              </w:rPr>
              <w:t>144,0</w:t>
            </w:r>
          </w:p>
        </w:tc>
        <w:tc>
          <w:tcPr>
            <w:tcW w:w="1985" w:type="dxa"/>
            <w:gridSpan w:val="2"/>
          </w:tcPr>
          <w:p w:rsidR="00026D44" w:rsidRPr="00666D5E" w:rsidRDefault="00026D44" w:rsidP="00D31EA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66D5E">
              <w:rPr>
                <w:rFonts w:ascii="Times New Roman" w:hAnsi="Times New Roman" w:cs="Times New Roman"/>
                <w:sz w:val="20"/>
              </w:rPr>
              <w:t>0,0</w:t>
            </w:r>
          </w:p>
        </w:tc>
      </w:tr>
      <w:tr w:rsidR="00026D44" w:rsidRPr="00C513A9" w:rsidTr="00D31EA2">
        <w:tc>
          <w:tcPr>
            <w:tcW w:w="567" w:type="dxa"/>
          </w:tcPr>
          <w:p w:rsidR="00026D44" w:rsidRPr="00666D5E" w:rsidRDefault="00026D4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66D5E">
              <w:rPr>
                <w:rFonts w:ascii="Times New Roman" w:hAnsi="Times New Roman" w:cs="Times New Roman"/>
                <w:sz w:val="20"/>
              </w:rPr>
              <w:lastRenderedPageBreak/>
              <w:t>2.3.</w:t>
            </w:r>
          </w:p>
        </w:tc>
        <w:tc>
          <w:tcPr>
            <w:tcW w:w="2614" w:type="dxa"/>
          </w:tcPr>
          <w:p w:rsidR="00026D44" w:rsidRPr="00666D5E" w:rsidRDefault="00026D44" w:rsidP="001E714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66D5E">
              <w:rPr>
                <w:rFonts w:ascii="Times New Roman" w:hAnsi="Times New Roman" w:cs="Times New Roman"/>
                <w:sz w:val="20"/>
              </w:rPr>
              <w:t>Оценка вклада налоговой льготы в изменение значения показателя (индикатора) достижения целей муниципальных программ и (или) целей социально-экономической политики поселения, не относящихся к муниципальным программам (разница между фактическим значением показателя и оценкой значения показателя (без учета налоговых льгот)) &lt;*&gt;</w:t>
            </w:r>
          </w:p>
        </w:tc>
        <w:tc>
          <w:tcPr>
            <w:tcW w:w="567" w:type="dxa"/>
          </w:tcPr>
          <w:p w:rsidR="00026D44" w:rsidRPr="00666D5E" w:rsidRDefault="00026D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026D44" w:rsidRPr="00666D5E" w:rsidRDefault="00026D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66D5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843" w:type="dxa"/>
          </w:tcPr>
          <w:p w:rsidR="00026D44" w:rsidRPr="00666D5E" w:rsidRDefault="00026D44" w:rsidP="00CB16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66D5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026D44" w:rsidRPr="00666D5E" w:rsidRDefault="00026D44" w:rsidP="00CB16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66D5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026D44" w:rsidRPr="00666D5E" w:rsidRDefault="00026D44" w:rsidP="00CB16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66D5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18" w:type="dxa"/>
          </w:tcPr>
          <w:p w:rsidR="00026D44" w:rsidRPr="00666D5E" w:rsidRDefault="00026D44" w:rsidP="00CB16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66D5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17" w:type="dxa"/>
          </w:tcPr>
          <w:p w:rsidR="00026D44" w:rsidRPr="00666D5E" w:rsidRDefault="00026D44" w:rsidP="00CB16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66D5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026D44" w:rsidRPr="00666D5E" w:rsidRDefault="00026D44" w:rsidP="00CB16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66D5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985" w:type="dxa"/>
            <w:gridSpan w:val="2"/>
          </w:tcPr>
          <w:p w:rsidR="00026D44" w:rsidRPr="00666D5E" w:rsidRDefault="00026D44" w:rsidP="00CB16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66D5E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026D44" w:rsidRPr="00C513A9" w:rsidTr="00D31EA2">
        <w:tc>
          <w:tcPr>
            <w:tcW w:w="567" w:type="dxa"/>
          </w:tcPr>
          <w:p w:rsidR="00026D44" w:rsidRPr="00666D5E" w:rsidRDefault="00026D4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66D5E">
              <w:rPr>
                <w:rFonts w:ascii="Times New Roman" w:hAnsi="Times New Roman" w:cs="Times New Roman"/>
                <w:sz w:val="20"/>
              </w:rPr>
              <w:t>2.4.</w:t>
            </w:r>
          </w:p>
        </w:tc>
        <w:tc>
          <w:tcPr>
            <w:tcW w:w="2614" w:type="dxa"/>
          </w:tcPr>
          <w:p w:rsidR="00026D44" w:rsidRPr="00666D5E" w:rsidRDefault="00026D44" w:rsidP="001E714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66D5E">
              <w:rPr>
                <w:rFonts w:ascii="Times New Roman" w:hAnsi="Times New Roman" w:cs="Times New Roman"/>
                <w:sz w:val="20"/>
              </w:rPr>
              <w:t>Альтернативные механизмы достижения целей муниципальных программ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567" w:type="dxa"/>
          </w:tcPr>
          <w:p w:rsidR="00026D44" w:rsidRPr="00666D5E" w:rsidRDefault="00026D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026D44" w:rsidRPr="00666D5E" w:rsidRDefault="00026D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66D5E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843" w:type="dxa"/>
          </w:tcPr>
          <w:p w:rsidR="00026D44" w:rsidRPr="00666D5E" w:rsidRDefault="00026D44" w:rsidP="00CB16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66D5E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134" w:type="dxa"/>
          </w:tcPr>
          <w:p w:rsidR="00026D44" w:rsidRPr="00666D5E" w:rsidRDefault="00026D44" w:rsidP="00CB16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66D5E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134" w:type="dxa"/>
          </w:tcPr>
          <w:p w:rsidR="00026D44" w:rsidRPr="00666D5E" w:rsidRDefault="00026D44" w:rsidP="00CB16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66D5E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418" w:type="dxa"/>
          </w:tcPr>
          <w:p w:rsidR="00026D44" w:rsidRPr="00666D5E" w:rsidRDefault="00026D44" w:rsidP="00CB16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66D5E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417" w:type="dxa"/>
          </w:tcPr>
          <w:p w:rsidR="00026D44" w:rsidRPr="00666D5E" w:rsidRDefault="00026D44" w:rsidP="00CB16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66D5E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134" w:type="dxa"/>
          </w:tcPr>
          <w:p w:rsidR="00026D44" w:rsidRPr="00666D5E" w:rsidRDefault="00026D44" w:rsidP="00CB16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66D5E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985" w:type="dxa"/>
            <w:gridSpan w:val="2"/>
          </w:tcPr>
          <w:p w:rsidR="00026D44" w:rsidRPr="00666D5E" w:rsidRDefault="00026D44" w:rsidP="00CB16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66D5E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</w:tr>
      <w:tr w:rsidR="00026D44" w:rsidRPr="00C513A9" w:rsidTr="00D31EA2">
        <w:tc>
          <w:tcPr>
            <w:tcW w:w="567" w:type="dxa"/>
          </w:tcPr>
          <w:p w:rsidR="00026D44" w:rsidRPr="00666D5E" w:rsidRDefault="00026D4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66D5E">
              <w:rPr>
                <w:rFonts w:ascii="Times New Roman" w:hAnsi="Times New Roman" w:cs="Times New Roman"/>
                <w:sz w:val="20"/>
              </w:rPr>
              <w:t>2.5.</w:t>
            </w:r>
          </w:p>
        </w:tc>
        <w:tc>
          <w:tcPr>
            <w:tcW w:w="2614" w:type="dxa"/>
          </w:tcPr>
          <w:p w:rsidR="00026D44" w:rsidRPr="00666D5E" w:rsidRDefault="00026D44" w:rsidP="001E714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66D5E">
              <w:rPr>
                <w:rFonts w:ascii="Times New Roman" w:hAnsi="Times New Roman" w:cs="Times New Roman"/>
                <w:sz w:val="20"/>
              </w:rPr>
              <w:t xml:space="preserve">Вывод о наличии/отсутствии более результативных (менее затратных) для местного бюджета альтернативных механизмов достижения целей муниципальных программ и (или) целей социально-экономической политики поселения, не относящихся к муниципальным </w:t>
            </w:r>
            <w:r w:rsidRPr="00666D5E">
              <w:rPr>
                <w:rFonts w:ascii="Times New Roman" w:hAnsi="Times New Roman" w:cs="Times New Roman"/>
                <w:sz w:val="20"/>
              </w:rPr>
              <w:lastRenderedPageBreak/>
              <w:t>программам</w:t>
            </w:r>
          </w:p>
        </w:tc>
        <w:tc>
          <w:tcPr>
            <w:tcW w:w="567" w:type="dxa"/>
          </w:tcPr>
          <w:p w:rsidR="00026D44" w:rsidRPr="00666D5E" w:rsidRDefault="00026D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026D44" w:rsidRPr="00666D5E" w:rsidRDefault="00026D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66D5E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843" w:type="dxa"/>
          </w:tcPr>
          <w:p w:rsidR="00026D44" w:rsidRPr="00666D5E" w:rsidRDefault="00026D44" w:rsidP="00CB16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66D5E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134" w:type="dxa"/>
          </w:tcPr>
          <w:p w:rsidR="00026D44" w:rsidRPr="00666D5E" w:rsidRDefault="00026D44" w:rsidP="00CB16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66D5E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134" w:type="dxa"/>
          </w:tcPr>
          <w:p w:rsidR="00026D44" w:rsidRPr="00666D5E" w:rsidRDefault="00026D44" w:rsidP="00CB16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66D5E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418" w:type="dxa"/>
          </w:tcPr>
          <w:p w:rsidR="00026D44" w:rsidRPr="00666D5E" w:rsidRDefault="00026D44" w:rsidP="00CB16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66D5E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417" w:type="dxa"/>
          </w:tcPr>
          <w:p w:rsidR="00026D44" w:rsidRPr="00666D5E" w:rsidRDefault="00026D44" w:rsidP="00CB16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66D5E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134" w:type="dxa"/>
          </w:tcPr>
          <w:p w:rsidR="00026D44" w:rsidRPr="00666D5E" w:rsidRDefault="00026D44" w:rsidP="00CB16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66D5E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985" w:type="dxa"/>
            <w:gridSpan w:val="2"/>
          </w:tcPr>
          <w:p w:rsidR="00026D44" w:rsidRPr="00666D5E" w:rsidRDefault="00026D44" w:rsidP="00CB16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66D5E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</w:tr>
      <w:tr w:rsidR="00026D44" w:rsidRPr="00C513A9" w:rsidTr="00D31EA2">
        <w:tc>
          <w:tcPr>
            <w:tcW w:w="567" w:type="dxa"/>
          </w:tcPr>
          <w:p w:rsidR="00026D44" w:rsidRPr="00666D5E" w:rsidRDefault="00026D44" w:rsidP="003042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66D5E">
              <w:rPr>
                <w:rFonts w:ascii="Times New Roman" w:hAnsi="Times New Roman" w:cs="Times New Roman"/>
                <w:sz w:val="20"/>
              </w:rPr>
              <w:lastRenderedPageBreak/>
              <w:t>2.6.</w:t>
            </w:r>
          </w:p>
        </w:tc>
        <w:tc>
          <w:tcPr>
            <w:tcW w:w="2614" w:type="dxa"/>
          </w:tcPr>
          <w:p w:rsidR="00026D44" w:rsidRPr="00666D5E" w:rsidRDefault="00026D4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66D5E">
              <w:rPr>
                <w:rFonts w:ascii="Times New Roman" w:hAnsi="Times New Roman" w:cs="Times New Roman"/>
                <w:sz w:val="20"/>
              </w:rPr>
              <w:t>Обоснованный вывод о сохранении (уточнении, отмене) налоговых льгот для плательщиков на основании оценки результативности</w:t>
            </w:r>
          </w:p>
        </w:tc>
        <w:tc>
          <w:tcPr>
            <w:tcW w:w="567" w:type="dxa"/>
          </w:tcPr>
          <w:p w:rsidR="00026D44" w:rsidRPr="00666D5E" w:rsidRDefault="00026D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026D44" w:rsidRPr="00666D5E" w:rsidRDefault="00026D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66D5E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843" w:type="dxa"/>
          </w:tcPr>
          <w:p w:rsidR="00026D44" w:rsidRPr="00666D5E" w:rsidRDefault="00026D44" w:rsidP="00CB16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66D5E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134" w:type="dxa"/>
          </w:tcPr>
          <w:p w:rsidR="00026D44" w:rsidRPr="00666D5E" w:rsidRDefault="00026D44" w:rsidP="00CB16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66D5E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134" w:type="dxa"/>
          </w:tcPr>
          <w:p w:rsidR="00026D44" w:rsidRPr="00666D5E" w:rsidRDefault="00026D44" w:rsidP="00CB16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66D5E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418" w:type="dxa"/>
          </w:tcPr>
          <w:p w:rsidR="00026D44" w:rsidRPr="00666D5E" w:rsidRDefault="00026D44" w:rsidP="00CB16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66D5E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417" w:type="dxa"/>
          </w:tcPr>
          <w:p w:rsidR="00026D44" w:rsidRPr="00666D5E" w:rsidRDefault="00026D44" w:rsidP="00CB16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66D5E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134" w:type="dxa"/>
          </w:tcPr>
          <w:p w:rsidR="00026D44" w:rsidRPr="00666D5E" w:rsidRDefault="00026D44" w:rsidP="00CB16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66D5E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985" w:type="dxa"/>
            <w:gridSpan w:val="2"/>
          </w:tcPr>
          <w:p w:rsidR="00026D44" w:rsidRPr="00666D5E" w:rsidRDefault="00026D44" w:rsidP="00CB16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666D5E">
              <w:rPr>
                <w:rFonts w:ascii="Times New Roman" w:hAnsi="Times New Roman" w:cs="Times New Roman"/>
                <w:sz w:val="20"/>
              </w:rPr>
              <w:t>Отменена</w:t>
            </w:r>
            <w:proofErr w:type="gramEnd"/>
            <w:r w:rsidRPr="00666D5E">
              <w:rPr>
                <w:rFonts w:ascii="Times New Roman" w:hAnsi="Times New Roman" w:cs="Times New Roman"/>
                <w:sz w:val="20"/>
              </w:rPr>
              <w:t xml:space="preserve"> с введением в действие НПА по исчислению налога на имущество физических лиц от кадастровой стоимости имущества</w:t>
            </w:r>
          </w:p>
        </w:tc>
      </w:tr>
      <w:tr w:rsidR="00026D44" w:rsidRPr="00C513A9" w:rsidTr="00D31EA2">
        <w:tc>
          <w:tcPr>
            <w:tcW w:w="15230" w:type="dxa"/>
            <w:gridSpan w:val="12"/>
          </w:tcPr>
          <w:p w:rsidR="00026D44" w:rsidRPr="00666D5E" w:rsidRDefault="00026D44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r w:rsidRPr="00666D5E">
              <w:rPr>
                <w:rFonts w:ascii="Times New Roman" w:hAnsi="Times New Roman" w:cs="Times New Roman"/>
                <w:sz w:val="20"/>
              </w:rPr>
              <w:t>3. Итоги оценки эффективности налогового расхода</w:t>
            </w:r>
          </w:p>
        </w:tc>
      </w:tr>
      <w:tr w:rsidR="00026D44" w:rsidRPr="00C513A9" w:rsidTr="00D31EA2">
        <w:tc>
          <w:tcPr>
            <w:tcW w:w="567" w:type="dxa"/>
          </w:tcPr>
          <w:p w:rsidR="00026D44" w:rsidRPr="00666D5E" w:rsidRDefault="00026D4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66D5E">
              <w:rPr>
                <w:rFonts w:ascii="Times New Roman" w:hAnsi="Times New Roman" w:cs="Times New Roman"/>
                <w:sz w:val="20"/>
              </w:rPr>
              <w:t>3.1.</w:t>
            </w:r>
          </w:p>
        </w:tc>
        <w:tc>
          <w:tcPr>
            <w:tcW w:w="2614" w:type="dxa"/>
          </w:tcPr>
          <w:p w:rsidR="00026D44" w:rsidRPr="00666D5E" w:rsidRDefault="00026D4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66D5E">
              <w:rPr>
                <w:rFonts w:ascii="Times New Roman" w:hAnsi="Times New Roman" w:cs="Times New Roman"/>
                <w:sz w:val="20"/>
              </w:rPr>
              <w:t>Итоги и рекомендации по результатам оценки эффективности налогового расхода</w:t>
            </w:r>
          </w:p>
        </w:tc>
        <w:tc>
          <w:tcPr>
            <w:tcW w:w="567" w:type="dxa"/>
          </w:tcPr>
          <w:p w:rsidR="00026D44" w:rsidRPr="00666D5E" w:rsidRDefault="00026D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026D44" w:rsidRPr="00666D5E" w:rsidRDefault="00026D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66D5E">
              <w:rPr>
                <w:rFonts w:ascii="Times New Roman" w:hAnsi="Times New Roman" w:cs="Times New Roman"/>
                <w:sz w:val="20"/>
              </w:rPr>
              <w:t>эффективна</w:t>
            </w:r>
          </w:p>
        </w:tc>
        <w:tc>
          <w:tcPr>
            <w:tcW w:w="1843" w:type="dxa"/>
          </w:tcPr>
          <w:p w:rsidR="00026D44" w:rsidRPr="00666D5E" w:rsidRDefault="00026D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66D5E">
              <w:rPr>
                <w:rFonts w:ascii="Times New Roman" w:hAnsi="Times New Roman" w:cs="Times New Roman"/>
                <w:sz w:val="20"/>
              </w:rPr>
              <w:t>эффективна</w:t>
            </w:r>
          </w:p>
        </w:tc>
        <w:tc>
          <w:tcPr>
            <w:tcW w:w="1134" w:type="dxa"/>
          </w:tcPr>
          <w:p w:rsidR="00026D44" w:rsidRPr="00666D5E" w:rsidRDefault="00026D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66D5E">
              <w:rPr>
                <w:rFonts w:ascii="Times New Roman" w:hAnsi="Times New Roman" w:cs="Times New Roman"/>
                <w:sz w:val="20"/>
              </w:rPr>
              <w:t>эффективна</w:t>
            </w:r>
          </w:p>
        </w:tc>
        <w:tc>
          <w:tcPr>
            <w:tcW w:w="1134" w:type="dxa"/>
          </w:tcPr>
          <w:p w:rsidR="00026D44" w:rsidRPr="00666D5E" w:rsidRDefault="00026D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66D5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18" w:type="dxa"/>
          </w:tcPr>
          <w:p w:rsidR="00026D44" w:rsidRPr="00666D5E" w:rsidRDefault="00026D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66D5E">
              <w:rPr>
                <w:rFonts w:ascii="Times New Roman" w:hAnsi="Times New Roman" w:cs="Times New Roman"/>
                <w:sz w:val="20"/>
              </w:rPr>
              <w:t>эффективна</w:t>
            </w:r>
          </w:p>
        </w:tc>
        <w:tc>
          <w:tcPr>
            <w:tcW w:w="1417" w:type="dxa"/>
          </w:tcPr>
          <w:p w:rsidR="00026D44" w:rsidRPr="00666D5E" w:rsidRDefault="00026D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66D5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026D44" w:rsidRPr="00666D5E" w:rsidRDefault="00026D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66D5E">
              <w:rPr>
                <w:rFonts w:ascii="Times New Roman" w:hAnsi="Times New Roman" w:cs="Times New Roman"/>
                <w:sz w:val="20"/>
              </w:rPr>
              <w:t>эффективна</w:t>
            </w:r>
          </w:p>
        </w:tc>
        <w:tc>
          <w:tcPr>
            <w:tcW w:w="1985" w:type="dxa"/>
            <w:gridSpan w:val="2"/>
          </w:tcPr>
          <w:p w:rsidR="00026D44" w:rsidRPr="00666D5E" w:rsidRDefault="00026D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66D5E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</w:tbl>
    <w:p w:rsidR="00210A71" w:rsidRPr="00C513A9" w:rsidRDefault="00210A7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E339A" w:rsidRDefault="004E339A" w:rsidP="0086092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sectPr w:rsidR="004E339A" w:rsidSect="00026D44">
      <w:pgSz w:w="16838" w:h="11906" w:orient="landscape"/>
      <w:pgMar w:top="567" w:right="1134" w:bottom="51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A71"/>
    <w:rsid w:val="000049EB"/>
    <w:rsid w:val="00012635"/>
    <w:rsid w:val="0002489A"/>
    <w:rsid w:val="00026D44"/>
    <w:rsid w:val="00036F78"/>
    <w:rsid w:val="0004769D"/>
    <w:rsid w:val="00093573"/>
    <w:rsid w:val="000A0E7C"/>
    <w:rsid w:val="000C0871"/>
    <w:rsid w:val="000C318F"/>
    <w:rsid w:val="000C6B10"/>
    <w:rsid w:val="000F30A8"/>
    <w:rsid w:val="000F691B"/>
    <w:rsid w:val="001056BC"/>
    <w:rsid w:val="00152DDC"/>
    <w:rsid w:val="001673A0"/>
    <w:rsid w:val="001D0C88"/>
    <w:rsid w:val="001D40EC"/>
    <w:rsid w:val="001E21A3"/>
    <w:rsid w:val="001E7147"/>
    <w:rsid w:val="002023B8"/>
    <w:rsid w:val="00210A71"/>
    <w:rsid w:val="00214967"/>
    <w:rsid w:val="00295336"/>
    <w:rsid w:val="002A343F"/>
    <w:rsid w:val="002A66B0"/>
    <w:rsid w:val="002A789F"/>
    <w:rsid w:val="002C27E1"/>
    <w:rsid w:val="0030428C"/>
    <w:rsid w:val="00310154"/>
    <w:rsid w:val="00327DB9"/>
    <w:rsid w:val="00336297"/>
    <w:rsid w:val="00343F99"/>
    <w:rsid w:val="00351CBA"/>
    <w:rsid w:val="0037022C"/>
    <w:rsid w:val="00390AE2"/>
    <w:rsid w:val="00393D94"/>
    <w:rsid w:val="003A630A"/>
    <w:rsid w:val="003B319A"/>
    <w:rsid w:val="003F0DA0"/>
    <w:rsid w:val="003F1464"/>
    <w:rsid w:val="003F26E5"/>
    <w:rsid w:val="00431E1C"/>
    <w:rsid w:val="004447D0"/>
    <w:rsid w:val="00472D5D"/>
    <w:rsid w:val="004876B1"/>
    <w:rsid w:val="0049576E"/>
    <w:rsid w:val="004C3864"/>
    <w:rsid w:val="004D7C32"/>
    <w:rsid w:val="004E339A"/>
    <w:rsid w:val="00515841"/>
    <w:rsid w:val="0054264D"/>
    <w:rsid w:val="00547888"/>
    <w:rsid w:val="00572907"/>
    <w:rsid w:val="005922C2"/>
    <w:rsid w:val="0059571F"/>
    <w:rsid w:val="00597E61"/>
    <w:rsid w:val="005B674D"/>
    <w:rsid w:val="005D3F90"/>
    <w:rsid w:val="005F3872"/>
    <w:rsid w:val="006006D9"/>
    <w:rsid w:val="00601D29"/>
    <w:rsid w:val="00604688"/>
    <w:rsid w:val="00610741"/>
    <w:rsid w:val="006453B4"/>
    <w:rsid w:val="006616E0"/>
    <w:rsid w:val="00666D5E"/>
    <w:rsid w:val="00684134"/>
    <w:rsid w:val="006A1725"/>
    <w:rsid w:val="006A782E"/>
    <w:rsid w:val="006C6B7A"/>
    <w:rsid w:val="006D2191"/>
    <w:rsid w:val="006E1DBE"/>
    <w:rsid w:val="006F1F10"/>
    <w:rsid w:val="006F208D"/>
    <w:rsid w:val="00701A52"/>
    <w:rsid w:val="007078E2"/>
    <w:rsid w:val="00730E59"/>
    <w:rsid w:val="0073208D"/>
    <w:rsid w:val="00780808"/>
    <w:rsid w:val="007B0EBA"/>
    <w:rsid w:val="007C0E3F"/>
    <w:rsid w:val="007C1623"/>
    <w:rsid w:val="00802F37"/>
    <w:rsid w:val="008054F8"/>
    <w:rsid w:val="008250DD"/>
    <w:rsid w:val="00826303"/>
    <w:rsid w:val="00855F59"/>
    <w:rsid w:val="00860921"/>
    <w:rsid w:val="008643DD"/>
    <w:rsid w:val="00865012"/>
    <w:rsid w:val="00886CF2"/>
    <w:rsid w:val="00895245"/>
    <w:rsid w:val="008A03E2"/>
    <w:rsid w:val="008B14CB"/>
    <w:rsid w:val="008B40F3"/>
    <w:rsid w:val="008F0691"/>
    <w:rsid w:val="00926DD8"/>
    <w:rsid w:val="0094122D"/>
    <w:rsid w:val="00955C2D"/>
    <w:rsid w:val="00980FD1"/>
    <w:rsid w:val="00983FF9"/>
    <w:rsid w:val="00991407"/>
    <w:rsid w:val="009942F2"/>
    <w:rsid w:val="0099659D"/>
    <w:rsid w:val="00996F7F"/>
    <w:rsid w:val="009A07B0"/>
    <w:rsid w:val="009B546B"/>
    <w:rsid w:val="009D6A7B"/>
    <w:rsid w:val="009D6D2C"/>
    <w:rsid w:val="009D7DF9"/>
    <w:rsid w:val="00A37101"/>
    <w:rsid w:val="00A51CCD"/>
    <w:rsid w:val="00A77A82"/>
    <w:rsid w:val="00A8192B"/>
    <w:rsid w:val="00AC495C"/>
    <w:rsid w:val="00AE42B8"/>
    <w:rsid w:val="00AE7542"/>
    <w:rsid w:val="00AF51C4"/>
    <w:rsid w:val="00B251DE"/>
    <w:rsid w:val="00B33696"/>
    <w:rsid w:val="00B447F7"/>
    <w:rsid w:val="00B46458"/>
    <w:rsid w:val="00B62197"/>
    <w:rsid w:val="00BD1E15"/>
    <w:rsid w:val="00BD31A0"/>
    <w:rsid w:val="00BE2C87"/>
    <w:rsid w:val="00BE30BB"/>
    <w:rsid w:val="00BE571D"/>
    <w:rsid w:val="00C121B3"/>
    <w:rsid w:val="00C513A9"/>
    <w:rsid w:val="00C53CC7"/>
    <w:rsid w:val="00C74039"/>
    <w:rsid w:val="00CA38E0"/>
    <w:rsid w:val="00CA64CD"/>
    <w:rsid w:val="00CB023E"/>
    <w:rsid w:val="00CC0711"/>
    <w:rsid w:val="00CE7240"/>
    <w:rsid w:val="00D01743"/>
    <w:rsid w:val="00D06A8B"/>
    <w:rsid w:val="00D1592E"/>
    <w:rsid w:val="00D31EA2"/>
    <w:rsid w:val="00D33322"/>
    <w:rsid w:val="00DA396B"/>
    <w:rsid w:val="00DA51ED"/>
    <w:rsid w:val="00DA5884"/>
    <w:rsid w:val="00DA7F0E"/>
    <w:rsid w:val="00DB4660"/>
    <w:rsid w:val="00DC452B"/>
    <w:rsid w:val="00DD17E4"/>
    <w:rsid w:val="00E04D60"/>
    <w:rsid w:val="00E37A2A"/>
    <w:rsid w:val="00E76FF0"/>
    <w:rsid w:val="00E80CB6"/>
    <w:rsid w:val="00E82429"/>
    <w:rsid w:val="00E8428A"/>
    <w:rsid w:val="00E92572"/>
    <w:rsid w:val="00E96C6F"/>
    <w:rsid w:val="00EB3E3A"/>
    <w:rsid w:val="00EC269F"/>
    <w:rsid w:val="00EC4AAE"/>
    <w:rsid w:val="00EE280A"/>
    <w:rsid w:val="00F174E6"/>
    <w:rsid w:val="00F536E6"/>
    <w:rsid w:val="00F54CC0"/>
    <w:rsid w:val="00F75F2D"/>
    <w:rsid w:val="00F90F67"/>
    <w:rsid w:val="00FF17E6"/>
    <w:rsid w:val="00FF21B1"/>
    <w:rsid w:val="00FF5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10A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10A7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10A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10A7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A39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396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10A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10A7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10A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10A7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A39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396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93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9A59C-9E33-4E75-90FD-A66C8B1B4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</Pages>
  <Words>1047</Words>
  <Characters>5974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0-06-11T05:12:00Z</cp:lastPrinted>
  <dcterms:created xsi:type="dcterms:W3CDTF">2020-06-18T07:24:00Z</dcterms:created>
  <dcterms:modified xsi:type="dcterms:W3CDTF">2020-06-19T12:41:00Z</dcterms:modified>
</cp:coreProperties>
</file>